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  <w:proofErr w:type="spellEnd"/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51506B" w14:textId="306BE5AA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431621">
              <w:rPr>
                <w:rFonts w:ascii="ＭＳ ゴシック" w:eastAsia="ＭＳ ゴシック" w:hint="eastAsia"/>
                <w:sz w:val="24"/>
                <w:lang w:eastAsia="ja-JP"/>
              </w:rPr>
              <w:t>4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10871328" w14:textId="2C07E2D9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4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</w:rPr>
              <w:t>府</w:t>
            </w:r>
            <w:proofErr w:type="spellEnd"/>
            <w:r>
              <w:rPr>
                <w:rFonts w:ascii="ＭＳ Ｐゴシック" w:eastAsia="ＭＳ Ｐゴシック" w:hint="eastAsia"/>
                <w:b/>
              </w:rPr>
              <w:tab/>
            </w:r>
            <w:r w:rsidR="00590C9F"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proofErr w:type="spellStart"/>
            <w:r>
              <w:rPr>
                <w:rFonts w:ascii="ＭＳ ゴシック" w:eastAsia="ＭＳ ゴシック" w:hint="eastAsia"/>
                <w:sz w:val="24"/>
              </w:rPr>
              <w:t>専攻（博士課程前期</w:t>
            </w:r>
            <w:proofErr w:type="spellEnd"/>
            <w:r>
              <w:rPr>
                <w:rFonts w:ascii="ＭＳ ゴシック" w:eastAsia="ＭＳ ゴシック" w:hint="eastAsia"/>
                <w:sz w:val="24"/>
              </w:rPr>
              <w:t>）</w:t>
            </w:r>
            <w:r w:rsidR="007E6ADB">
              <w:rPr>
                <w:rFonts w:ascii="ＭＳ ゴシック" w:eastAsia="ＭＳ ゴシック" w:hint="eastAsia"/>
                <w:sz w:val="24"/>
                <w:lang w:eastAsia="ja-JP"/>
              </w:rPr>
              <w:t xml:space="preserve"> </w:t>
            </w:r>
          </w:p>
          <w:p w14:paraId="28F6A9CB" w14:textId="2F2BBA95" w:rsidR="006C5718" w:rsidRDefault="00F63C89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center"/>
              <w:rPr>
                <w:rFonts w:ascii="ＭＳ Ｐゴシック" w:eastAsia="ＭＳ Ｐゴシック"/>
                <w:b/>
                <w:sz w:val="26"/>
              </w:rPr>
            </w:pPr>
            <w:r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内　　部　　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進　　学　　試　　験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入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学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願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書</w:t>
            </w:r>
          </w:p>
          <w:p w14:paraId="19DC966F" w14:textId="53ABFF59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24"/>
                <w:sz w:val="18"/>
              </w:rPr>
              <w:t>横浜国立大学長</w:t>
            </w:r>
            <w:proofErr w:type="spellEnd"/>
            <w:r>
              <w:rPr>
                <w:rFonts w:ascii="ＭＳ 明朝" w:eastAsia="ＭＳ 明朝" w:hint="eastAsia"/>
                <w:spacing w:val="24"/>
                <w:sz w:val="18"/>
              </w:rPr>
              <w:t xml:space="preserve"> 殿</w:t>
            </w:r>
          </w:p>
          <w:p w14:paraId="3E83D0F4" w14:textId="090EA71D" w:rsidR="006C5718" w:rsidRDefault="00EA7C54">
            <w:pPr>
              <w:pStyle w:val="TableParagraph"/>
              <w:rPr>
                <w:rFonts w:ascii="Times New Roman"/>
                <w:sz w:val="25"/>
              </w:rPr>
            </w:pPr>
            <w:r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2BB0667B">
                      <wp:simplePos x="0" y="0"/>
                      <wp:positionH relativeFrom="page">
                        <wp:posOffset>167986</wp:posOffset>
                      </wp:positionH>
                      <wp:positionV relativeFrom="page">
                        <wp:posOffset>1271846</wp:posOffset>
                      </wp:positionV>
                      <wp:extent cx="4509135" cy="1679171"/>
                      <wp:effectExtent l="0" t="0" r="5715" b="1651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167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BC2AB1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8E00A7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西暦</w:t>
                                        </w:r>
                                        <w:proofErr w:type="spellEnd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3.25pt;margin-top:100.15pt;width:355.05pt;height:132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BC2AB1">
                              <w:trPr>
                                <w:trHeight w:val="269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8E00A7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  <w:proofErr w:type="spellEnd"/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264697FF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C1A9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</w:rPr>
            </w:pPr>
            <w:r>
              <w:rPr>
                <w:rFonts w:ascii="ＭＳ 明朝" w:eastAsia="ＭＳ 明朝" w:hint="eastAsia"/>
                <w:sz w:val="17"/>
              </w:rPr>
              <w:t>写</w:t>
            </w:r>
            <w:r>
              <w:rPr>
                <w:rFonts w:ascii="ＭＳ 明朝" w:eastAsia="ＭＳ 明朝" w:hint="eastAsia"/>
                <w:sz w:val="17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/>
                <w:w w:val="105"/>
                <w:sz w:val="12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  <w:proofErr w:type="spellEnd"/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7CBA86D0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>府</w:t>
            </w:r>
            <w:r w:rsidRPr="00AD4800">
              <w:rPr>
                <w:rFonts w:asciiTheme="minorEastAsia" w:eastAsiaTheme="minorEastAsia" w:hAnsiTheme="minorEastAsia" w:hint="eastAsia"/>
                <w:sz w:val="16"/>
                <w:szCs w:val="21"/>
                <w:lang w:eastAsia="ja-JP"/>
              </w:rPr>
              <w:tab/>
            </w:r>
            <w:r w:rsidR="00A7377F" w:rsidRPr="00AD4800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国際経済法学</w:t>
            </w:r>
            <w:r w:rsidRPr="00AD4800">
              <w:rPr>
                <w:rFonts w:asciiTheme="minorEastAsia" w:eastAsiaTheme="minorEastAsia" w:hAnsiTheme="minorEastAsia" w:hint="eastAsia"/>
                <w:position w:val="2"/>
                <w:sz w:val="18"/>
                <w:szCs w:val="21"/>
                <w:lang w:eastAsia="ja-JP"/>
              </w:rPr>
              <w:t>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proofErr w:type="spellStart"/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proofErr w:type="spellEnd"/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6C5718" w14:paraId="3BF8253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77777777" w:rsidR="006C5718" w:rsidRPr="00E939C2" w:rsidRDefault="00844E1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選抜の種類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02CEB" w14:textId="44E48EC4" w:rsidR="006C5718" w:rsidRPr="00E939C2" w:rsidRDefault="00F63C89" w:rsidP="00E939C2">
            <w:pPr>
              <w:pStyle w:val="TableParagraph"/>
              <w:spacing w:before="100" w:beforeAutospacing="1" w:after="100" w:afterAutospacing="1"/>
              <w:ind w:left="4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内部</w:t>
            </w:r>
            <w:r w:rsidR="00CD4314"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進学試験</w:t>
            </w:r>
          </w:p>
        </w:tc>
      </w:tr>
      <w:tr w:rsidR="006C5718" w14:paraId="01415812" w14:textId="77777777" w:rsidTr="00BC2AB1">
        <w:trPr>
          <w:trHeight w:val="1484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A9072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志望理由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84586E" w14:textId="3F4A1CC5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27CF0E5B" w14:textId="77777777" w:rsidTr="00D227AA">
        <w:trPr>
          <w:trHeight w:val="966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A6EF49" w14:textId="77777777" w:rsidR="006C5718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  <w:p w14:paraId="7FDBA17C" w14:textId="79368262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035A860B" w14:textId="77777777" w:rsidTr="00BC2AB1">
        <w:trPr>
          <w:trHeight w:val="35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  <w:proofErr w:type="spellEnd"/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固定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proofErr w:type="spellStart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</w:t>
            </w:r>
            <w:proofErr w:type="spellEnd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)</w:t>
            </w:r>
          </w:p>
        </w:tc>
      </w:tr>
      <w:tr w:rsidR="006C5718" w14:paraId="6DC29A86" w14:textId="77777777" w:rsidTr="00D227AA">
        <w:trPr>
          <w:trHeight w:val="39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B72525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pacing w:val="34"/>
                <w:position w:val="2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  <w:p w14:paraId="36538202" w14:textId="74821D9E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7FE34867" w14:textId="77777777" w:rsidTr="00BC2AB1">
        <w:trPr>
          <w:trHeight w:val="346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D37D01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w w:val="101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  <w:p w14:paraId="65B982C1" w14:textId="1318C1E7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654FA049" w14:textId="77777777" w:rsidTr="00BC2AB1">
        <w:trPr>
          <w:trHeight w:val="327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）</w:t>
            </w:r>
          </w:p>
        </w:tc>
      </w:tr>
      <w:tr w:rsidR="006C5718" w14:paraId="5DCBF875" w14:textId="77777777" w:rsidTr="00BC2AB1">
        <w:trPr>
          <w:trHeight w:val="721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516B0029" w:rsidR="00E939C2" w:rsidRPr="00E939C2" w:rsidRDefault="00ED6BD1" w:rsidP="00ED6BD1">
            <w:pPr>
              <w:pStyle w:val="TableParagraph"/>
              <w:spacing w:beforeLines="100" w:before="240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横浜国立大学　　　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学部</w:t>
            </w:r>
          </w:p>
          <w:p w14:paraId="70072965" w14:textId="68F170FE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０２</w:t>
            </w:r>
            <w:r w:rsidR="0091162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４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ED6BD1"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３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卒業見込み</w:t>
            </w:r>
          </w:p>
        </w:tc>
      </w:tr>
    </w:tbl>
    <w:p w14:paraId="1F8AB89B" w14:textId="3F337A84" w:rsidR="004402E1" w:rsidRPr="00E45F0A" w:rsidRDefault="004402E1" w:rsidP="004402E1">
      <w:pPr>
        <w:pStyle w:val="WYXC"/>
        <w:topLinePunct/>
        <w:snapToGrid w:val="0"/>
        <w:spacing w:line="216" w:lineRule="auto"/>
        <w:ind w:right="832" w:firstLine="208"/>
        <w:textAlignment w:val="auto"/>
      </w:pPr>
      <w:r w:rsidRPr="00E45F0A">
        <w:t xml:space="preserve">横浜国立大学大学院先進実践学環との併願　</w:t>
      </w:r>
      <w:r w:rsidR="0034712B">
        <w:rPr>
          <w:rFonts w:hint="eastAsia"/>
        </w:rPr>
        <w:t xml:space="preserve">　</w:t>
      </w:r>
      <w:r w:rsidR="005E2005">
        <w:rPr>
          <w:rFonts w:hint="eastAsia"/>
        </w:rPr>
        <w:t xml:space="preserve">　　　　</w:t>
      </w:r>
      <w:r w:rsidRPr="00E45F0A">
        <w:t>有・無</w:t>
      </w:r>
    </w:p>
    <w:p w14:paraId="15F12B32" w14:textId="4CA7823E" w:rsidR="006C5718" w:rsidRPr="00CD4314" w:rsidRDefault="00A27654" w:rsidP="00D227AA">
      <w:pPr>
        <w:pStyle w:val="a3"/>
        <w:spacing w:before="11"/>
        <w:ind w:firstLineChars="100" w:firstLine="240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460D9CD6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BC115C">
        <w:rPr>
          <w:rFonts w:asciiTheme="majorEastAsia" w:eastAsiaTheme="majorEastAsia" w:hAnsiTheme="majorEastAsia" w:hint="eastAsia"/>
          <w:sz w:val="18"/>
          <w:szCs w:val="18"/>
          <w:lang w:eastAsia="ja-JP"/>
        </w:rPr>
        <w:t>4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720BB7">
        <w:rPr>
          <w:rFonts w:asciiTheme="majorEastAsia" w:eastAsiaTheme="majorEastAsia" w:hAnsiTheme="majorEastAsia" w:hint="eastAsia"/>
          <w:sz w:val="18"/>
          <w:szCs w:val="18"/>
        </w:rPr>
        <w:t>横浜国立大学大学院国際社会科学府入学願書</w:t>
      </w:r>
      <w:proofErr w:type="spellEnd"/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1C86633B" w14:textId="18376986" w:rsidR="006C5718" w:rsidRPr="00720BB7" w:rsidRDefault="00F80BDB">
      <w:pPr>
        <w:spacing w:before="115"/>
        <w:ind w:left="16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ja-JP"/>
        </w:rPr>
        <w:t>国際経済法学</w:t>
      </w:r>
      <w:proofErr w:type="spellStart"/>
      <w:r w:rsidR="00844E1F" w:rsidRPr="00720BB7">
        <w:rPr>
          <w:rFonts w:asciiTheme="majorEastAsia" w:eastAsiaTheme="majorEastAsia" w:hAnsiTheme="majorEastAsia"/>
          <w:sz w:val="18"/>
          <w:szCs w:val="18"/>
        </w:rPr>
        <w:t>専攻（博士課程前期</w:t>
      </w:r>
      <w:proofErr w:type="spellEnd"/>
      <w:r w:rsidR="00844E1F" w:rsidRPr="00720BB7">
        <w:rPr>
          <w:rFonts w:asciiTheme="majorEastAsia" w:eastAsiaTheme="majorEastAsia" w:hAnsiTheme="majorEastAsia"/>
          <w:sz w:val="18"/>
          <w:szCs w:val="18"/>
        </w:rPr>
        <w:t>）</w:t>
      </w:r>
    </w:p>
    <w:p w14:paraId="6A997DDC" w14:textId="77777777" w:rsidR="006C5718" w:rsidRDefault="006C5718">
      <w:pPr>
        <w:rPr>
          <w:sz w:val="16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  <w:proofErr w:type="spellEnd"/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  <w:proofErr w:type="spellEnd"/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  <w:proofErr w:type="spellEnd"/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  <w:proofErr w:type="spellEnd"/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3E6C1A32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35C4FB" w14:textId="77777777" w:rsidR="00720BB7" w:rsidRPr="00E57B00" w:rsidRDefault="00720BB7" w:rsidP="00720BB7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D2C2B4" w14:textId="77777777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="00844E1F">
        <w:rPr>
          <w:rFonts w:ascii="ＭＳ 明朝" w:eastAsia="ＭＳ 明朝" w:hint="eastAsia"/>
          <w:spacing w:val="13"/>
          <w:sz w:val="18"/>
        </w:rPr>
        <w:t>注意事項</w:t>
      </w:r>
      <w:proofErr w:type="spellEnd"/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409"/>
        <w:gridCol w:w="795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</w:rPr>
              <w:t>受 験 票</w:t>
            </w:r>
          </w:p>
          <w:p w14:paraId="24F068CF" w14:textId="20D8062F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1E1239">
              <w:rPr>
                <w:rFonts w:ascii="ＭＳ ゴシック" w:eastAsia="ＭＳ ゴシック" w:hint="eastAsia"/>
                <w:sz w:val="24"/>
                <w:lang w:eastAsia="ja-JP"/>
              </w:rPr>
              <w:t>4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横浜国立大学大学院国際社会科学府</w:t>
            </w:r>
            <w:proofErr w:type="spellEnd"/>
          </w:p>
          <w:p w14:paraId="0D9A363F" w14:textId="222A70C4" w:rsidR="004610B8" w:rsidRDefault="0059244C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proofErr w:type="spellStart"/>
            <w:r w:rsidR="004610B8">
              <w:rPr>
                <w:rFonts w:ascii="ＭＳ ゴシック" w:eastAsia="ＭＳ ゴシック" w:hint="eastAsia"/>
                <w:sz w:val="24"/>
              </w:rPr>
              <w:t>専攻（博士課程前期</w:t>
            </w:r>
            <w:proofErr w:type="spellEnd"/>
            <w:r w:rsidR="004610B8">
              <w:rPr>
                <w:rFonts w:ascii="ＭＳ ゴシック" w:eastAsia="ＭＳ ゴシック" w:hint="eastAsia"/>
                <w:sz w:val="24"/>
              </w:rPr>
              <w:t>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3A38747F" w:rsidR="004610B8" w:rsidRPr="004610B8" w:rsidRDefault="004610B8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438C1611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6E458C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記入すること</w:t>
            </w:r>
            <w:proofErr w:type="spellEnd"/>
          </w:p>
        </w:tc>
      </w:tr>
      <w:tr w:rsidR="004610B8" w14:paraId="61E11E4C" w14:textId="77777777" w:rsidTr="00405549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405549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1BD03268" w:rsidR="00685233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内部</w:t>
            </w:r>
            <w:r w:rsidR="0068523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進学試験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</w:rPr>
            </w:pPr>
          </w:p>
        </w:tc>
      </w:tr>
    </w:tbl>
    <w:p w14:paraId="7F929320" w14:textId="3EFD4C69" w:rsidR="004610B8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685233">
        <w:rPr>
          <w:rFonts w:hint="eastAsia"/>
          <w:sz w:val="18"/>
          <w:szCs w:val="18"/>
          <w:lang w:eastAsia="ja-JP"/>
        </w:rPr>
        <w:t>注意事項</w:t>
      </w:r>
      <w:r w:rsidRPr="00685233">
        <w:rPr>
          <w:sz w:val="18"/>
          <w:szCs w:val="18"/>
          <w:lang w:eastAsia="ja-JP"/>
        </w:rPr>
        <w:t xml:space="preserve"> ・この受験票は，写真を貼付のうえ，</w:t>
      </w:r>
      <w:r w:rsidRPr="00685233">
        <w:rPr>
          <w:rFonts w:hint="eastAsia"/>
          <w:sz w:val="18"/>
          <w:szCs w:val="18"/>
          <w:lang w:eastAsia="ja-JP"/>
        </w:rPr>
        <w:t>試験</w:t>
      </w:r>
      <w:r w:rsidRPr="00685233">
        <w:rPr>
          <w:sz w:val="18"/>
          <w:szCs w:val="18"/>
          <w:lang w:eastAsia="ja-JP"/>
        </w:rPr>
        <w:t>当日に必ず持参してください。</w:t>
      </w:r>
    </w:p>
    <w:p w14:paraId="7B7413F9" w14:textId="1054B5CD" w:rsidR="005F5887" w:rsidRPr="005F5887" w:rsidRDefault="005F5887" w:rsidP="004610B8">
      <w:pPr>
        <w:rPr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　　　　　　　　　 ・※印は記入しないでください。</w:t>
      </w: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8"/>
      </w:tblGrid>
      <w:tr w:rsidR="005565A6" w14:paraId="243DC44E" w14:textId="77777777" w:rsidTr="00B10758">
        <w:trPr>
          <w:trHeight w:val="537"/>
        </w:trPr>
        <w:tc>
          <w:tcPr>
            <w:tcW w:w="1260" w:type="dxa"/>
            <w:vAlign w:val="center"/>
          </w:tcPr>
          <w:p w14:paraId="268E8C68" w14:textId="77777777" w:rsidR="005565A6" w:rsidRDefault="005565A6" w:rsidP="00B1075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受験番号</w:t>
            </w:r>
            <w:proofErr w:type="spellEnd"/>
          </w:p>
        </w:tc>
        <w:tc>
          <w:tcPr>
            <w:tcW w:w="2408" w:type="dxa"/>
            <w:vAlign w:val="center"/>
          </w:tcPr>
          <w:p w14:paraId="45AD4BB2" w14:textId="77777777" w:rsidR="005565A6" w:rsidRDefault="005565A6" w:rsidP="00B10758">
            <w:r>
              <w:rPr>
                <w:rFonts w:hint="eastAsia"/>
              </w:rPr>
              <w:t>※</w:t>
            </w:r>
          </w:p>
        </w:tc>
      </w:tr>
    </w:tbl>
    <w:p w14:paraId="70A0B99A" w14:textId="69BD386D" w:rsidR="005565A6" w:rsidRPr="00413890" w:rsidRDefault="00422851" w:rsidP="00422851">
      <w:pPr>
        <w:jc w:val="right"/>
        <w:rPr>
          <w:lang w:eastAsia="ja-JP"/>
        </w:rPr>
      </w:pPr>
      <w:r>
        <w:rPr>
          <w:rFonts w:hint="eastAsia"/>
          <w:sz w:val="18"/>
          <w:lang w:eastAsia="ja-JP"/>
        </w:rPr>
        <w:t xml:space="preserve">　</w:t>
      </w:r>
      <w:r w:rsidR="005565A6">
        <w:rPr>
          <w:rFonts w:hint="eastAsia"/>
          <w:sz w:val="18"/>
          <w:lang w:eastAsia="ja-JP"/>
        </w:rPr>
        <w:t>※印は記入しないでください。</w:t>
      </w:r>
    </w:p>
    <w:p w14:paraId="60FD3DE8" w14:textId="77777777" w:rsidR="005565A6" w:rsidRPr="00767830" w:rsidRDefault="005565A6" w:rsidP="005565A6">
      <w:pPr>
        <w:ind w:right="400"/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40"/>
          <w:lang w:eastAsia="ja-JP"/>
        </w:rPr>
        <w:t>推　薦　書</w:t>
      </w:r>
    </w:p>
    <w:p w14:paraId="055F5073" w14:textId="4AEFF9F6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  <w:lang w:eastAsia="ja-JP"/>
        </w:rPr>
        <w:t>（</w:t>
      </w:r>
      <w:r w:rsidR="00F63C89">
        <w:rPr>
          <w:rFonts w:ascii="ＭＳ 明朝" w:hAnsi="ＭＳ 明朝" w:hint="eastAsia"/>
          <w:sz w:val="20"/>
          <w:lang w:eastAsia="ja-JP"/>
        </w:rPr>
        <w:t>内部</w:t>
      </w:r>
      <w:r>
        <w:rPr>
          <w:rFonts w:ascii="ＭＳ 明朝" w:hAnsi="ＭＳ 明朝" w:hint="eastAsia"/>
          <w:sz w:val="20"/>
          <w:lang w:eastAsia="ja-JP"/>
        </w:rPr>
        <w:t>進学試験</w:t>
      </w:r>
      <w:r w:rsidRPr="00644AE5">
        <w:rPr>
          <w:rFonts w:ascii="ＭＳ 明朝" w:hAnsi="ＭＳ 明朝" w:hint="eastAsia"/>
          <w:sz w:val="20"/>
          <w:lang w:eastAsia="ja-JP"/>
        </w:rPr>
        <w:t>の志願者は提出必須です。</w:t>
      </w:r>
      <w:r w:rsidRPr="00644AE5">
        <w:rPr>
          <w:rFonts w:ascii="ＭＳ 明朝" w:hAnsi="ＭＳ 明朝" w:hint="eastAsia"/>
          <w:sz w:val="20"/>
        </w:rPr>
        <w:t>）</w:t>
      </w: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059"/>
      </w:tblGrid>
      <w:tr w:rsidR="005565A6" w:rsidRPr="00697B56" w14:paraId="221A3897" w14:textId="77777777" w:rsidTr="00B10758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26C4D2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  <w:r w:rsidRPr="00697B56">
              <w:rPr>
                <w:rFonts w:ascii="ＭＳ 明朝" w:hAnsi="ＭＳ 明朝" w:hint="eastAsia"/>
                <w:bCs/>
              </w:rPr>
              <w:t>志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者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0596F94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</w:p>
        </w:tc>
      </w:tr>
    </w:tbl>
    <w:p w14:paraId="212F5537" w14:textId="77777777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proofErr w:type="spellStart"/>
      <w:r w:rsidRPr="00644AE5">
        <w:rPr>
          <w:rFonts w:ascii="ＭＳ 明朝" w:hAnsi="ＭＳ 明朝" w:hint="eastAsia"/>
          <w:sz w:val="20"/>
        </w:rPr>
        <w:t>横浜国立大学大学院国際社会科学府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565A6" w:rsidRPr="00644AE5" w14:paraId="79EEB2B7" w14:textId="77777777" w:rsidTr="00B10758">
        <w:trPr>
          <w:trHeight w:val="460"/>
        </w:trPr>
        <w:tc>
          <w:tcPr>
            <w:tcW w:w="8702" w:type="dxa"/>
            <w:vAlign w:val="center"/>
          </w:tcPr>
          <w:p w14:paraId="2FE4DC93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lang w:eastAsia="ja-JP"/>
              </w:rPr>
            </w:pPr>
            <w:r w:rsidRPr="00644AE5">
              <w:rPr>
                <w:rFonts w:ascii="ＭＳ 明朝" w:hAnsi="ＭＳ 明朝" w:hint="eastAsia"/>
                <w:sz w:val="20"/>
                <w:lang w:eastAsia="ja-JP"/>
              </w:rPr>
              <w:t>今までの研究成果、今後の研究計画、志願者の勉学態度等も含めてご記入ください。</w:t>
            </w:r>
          </w:p>
        </w:tc>
      </w:tr>
      <w:tr w:rsidR="005565A6" w:rsidRPr="00644AE5" w14:paraId="39BE0B42" w14:textId="77777777" w:rsidTr="00B10758">
        <w:trPr>
          <w:trHeight w:val="460"/>
        </w:trPr>
        <w:tc>
          <w:tcPr>
            <w:tcW w:w="8702" w:type="dxa"/>
            <w:tcBorders>
              <w:bottom w:val="dotted" w:sz="4" w:space="0" w:color="auto"/>
            </w:tcBorders>
            <w:vAlign w:val="bottom"/>
          </w:tcPr>
          <w:p w14:paraId="554B02F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D33FFB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C2C60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16BBC9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4FA8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477DF189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FD8255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67E642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006B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62C312D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45B64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9EB6BC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B7E57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D133318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3D30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0E3D7A9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F61D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5576A1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940A2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08CB71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F55CD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8D8FCB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8CE27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E6DB4AD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3101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E63D32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A3082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30C97AA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A8568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4D031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23430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4C133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90427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F31CE1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F29459" w14:textId="77777777" w:rsidR="005565A6" w:rsidRPr="00FB23D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1A6B9E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CCF5B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5AEFB2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</w:tcBorders>
            <w:vAlign w:val="bottom"/>
          </w:tcPr>
          <w:p w14:paraId="2DBE397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</w:tbl>
    <w:p w14:paraId="54E68D44" w14:textId="77777777" w:rsidR="005565A6" w:rsidRPr="00644AE5" w:rsidRDefault="005565A6" w:rsidP="005565A6">
      <w:pPr>
        <w:rPr>
          <w:rFonts w:ascii="ＭＳ 明朝" w:hAnsi="ＭＳ 明朝"/>
          <w:sz w:val="20"/>
          <w:u w:val="single"/>
          <w:lang w:eastAsia="ja-JP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2889"/>
        <w:gridCol w:w="511"/>
      </w:tblGrid>
      <w:tr w:rsidR="005565A6" w14:paraId="4BCF8D2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2BC6523B" w14:textId="77777777" w:rsidR="005565A6" w:rsidRDefault="005565A6" w:rsidP="00B10758">
            <w:pPr>
              <w:rPr>
                <w:rFonts w:ascii="ＭＳ 明朝" w:hAnsi="ＭＳ 明朝"/>
              </w:rPr>
            </w:pPr>
            <w:r w:rsidRPr="00644AE5">
              <w:rPr>
                <w:rFonts w:ascii="ＭＳ 明朝" w:hAnsi="ＭＳ 明朝" w:hint="eastAsia"/>
              </w:rPr>
              <w:t>令和　　　年　　　月　　　日</w:t>
            </w:r>
          </w:p>
        </w:tc>
        <w:tc>
          <w:tcPr>
            <w:tcW w:w="1417" w:type="dxa"/>
            <w:vAlign w:val="bottom"/>
          </w:tcPr>
          <w:p w14:paraId="724D63D1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1DFB4695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272FB8FA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7466245F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0D8E343F" w14:textId="7A88016A" w:rsidR="005565A6" w:rsidRDefault="00F63C89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3944959"/>
              </w:rPr>
              <w:t>（学部名</w:t>
            </w:r>
            <w:r w:rsidRPr="00F63C89">
              <w:rPr>
                <w:rFonts w:ascii="ＭＳ 明朝" w:hAnsi="ＭＳ 明朝" w:hint="eastAsia"/>
                <w:fitText w:val="1200" w:id="-1783944959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2376FF60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8F9A254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6CD82403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3AEA7516" w14:textId="77777777" w:rsidR="005565A6" w:rsidRDefault="005565A6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7643135"/>
              </w:rPr>
              <w:t>（職　名</w:t>
            </w:r>
            <w:r w:rsidRPr="00F63C89">
              <w:rPr>
                <w:rFonts w:ascii="ＭＳ 明朝" w:hAnsi="ＭＳ 明朝" w:hint="eastAsia"/>
                <w:fitText w:val="1200" w:id="-1787643135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4F9A9958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AD8977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1BD556CC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26F8156" w14:textId="77777777" w:rsidR="005565A6" w:rsidRPr="009D5441" w:rsidRDefault="005565A6" w:rsidP="00B10758">
            <w:pPr>
              <w:jc w:val="center"/>
              <w:rPr>
                <w:rFonts w:ascii="ＭＳ 明朝" w:hAnsi="ＭＳ 明朝"/>
              </w:rPr>
            </w:pPr>
            <w:r w:rsidRPr="009D5441">
              <w:rPr>
                <w:rFonts w:ascii="ＭＳ 明朝" w:hAnsi="ＭＳ 明朝" w:hint="eastAsia"/>
              </w:rPr>
              <w:t>推　薦　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C1A70B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14:paraId="223232EE" w14:textId="77777777" w:rsidR="005565A6" w:rsidRDefault="005565A6" w:rsidP="00B107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0EE79798" w14:textId="77777777" w:rsidR="00EC05E7" w:rsidRDefault="00EC05E7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05E7" w:rsidSect="005565A6">
          <w:headerReference w:type="default" r:id="rId9"/>
          <w:pgSz w:w="11906" w:h="16838" w:code="9"/>
          <w:pgMar w:top="720" w:right="1701" w:bottom="567" w:left="1701" w:header="284" w:footer="992" w:gutter="0"/>
          <w:cols w:space="425"/>
          <w:docGrid w:type="lines" w:linePitch="345"/>
        </w:sectPr>
      </w:pPr>
    </w:p>
    <w:p w14:paraId="44174B22" w14:textId="77777777" w:rsidR="00E705C4" w:rsidRPr="009B236A" w:rsidRDefault="00E705C4" w:rsidP="00E705C4">
      <w:pPr>
        <w:jc w:val="center"/>
        <w:rPr>
          <w:b/>
          <w:bCs/>
          <w:sz w:val="24"/>
          <w:szCs w:val="20"/>
        </w:rPr>
      </w:pPr>
    </w:p>
    <w:p w14:paraId="239C5B1C" w14:textId="01B2D162" w:rsidR="00B10758" w:rsidRDefault="00B10758" w:rsidP="00B10758">
      <w:pPr>
        <w:spacing w:afterLines="100" w:after="285"/>
        <w:jc w:val="center"/>
        <w:rPr>
          <w:b/>
          <w:bCs/>
          <w:sz w:val="32"/>
        </w:rPr>
      </w:pPr>
      <w:proofErr w:type="spellStart"/>
      <w:r w:rsidRPr="00330943">
        <w:rPr>
          <w:rFonts w:hint="eastAsia"/>
          <w:b/>
          <w:bCs/>
          <w:sz w:val="32"/>
        </w:rPr>
        <w:t>卒業論文執筆状況報告書（卒業研究実施状況報告書</w:t>
      </w:r>
      <w:proofErr w:type="spellEnd"/>
      <w:r w:rsidRPr="00330943">
        <w:rPr>
          <w:rFonts w:hint="eastAsia"/>
          <w:b/>
          <w:bCs/>
          <w:sz w:val="32"/>
        </w:rPr>
        <w:t>）</w:t>
      </w:r>
    </w:p>
    <w:p w14:paraId="4060038F" w14:textId="77777777" w:rsidR="00B10758" w:rsidRPr="00330943" w:rsidRDefault="00B10758" w:rsidP="00B10758">
      <w:pPr>
        <w:jc w:val="right"/>
        <w:rPr>
          <w:rFonts w:ascii="ＭＳ 明朝" w:hAnsi="ＭＳ 明朝"/>
          <w:sz w:val="20"/>
        </w:rPr>
      </w:pPr>
      <w:proofErr w:type="spellStart"/>
      <w:r>
        <w:rPr>
          <w:rFonts w:ascii="ＭＳ 明朝" w:hAnsi="ＭＳ 明朝" w:hint="eastAsia"/>
          <w:sz w:val="20"/>
        </w:rPr>
        <w:t>横浜国立大学大学院国際社会科学府</w:t>
      </w:r>
      <w:proofErr w:type="spellEnd"/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5065"/>
        <w:gridCol w:w="3686"/>
      </w:tblGrid>
      <w:tr w:rsidR="00F63C89" w:rsidRPr="002526DF" w14:paraId="78BC52AA" w14:textId="77777777" w:rsidTr="00F63C89">
        <w:trPr>
          <w:trHeight w:val="283"/>
        </w:trPr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38C01B6C" w14:textId="5C3081E9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F63C89">
              <w:rPr>
                <w:rFonts w:ascii="ＭＳ 明朝" w:hAnsi="ＭＳ 明朝" w:hint="eastAsia"/>
                <w:sz w:val="16"/>
                <w:szCs w:val="18"/>
                <w:lang w:eastAsia="ja-JP"/>
              </w:rPr>
              <w:t>ふりがな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7289EE47" w14:textId="6B26560D" w:rsidR="00F63C89" w:rsidRPr="00330943" w:rsidRDefault="00F63C89" w:rsidP="00F63C89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7DE4BA" w14:textId="5B11131E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受験番号</w:t>
            </w:r>
          </w:p>
        </w:tc>
      </w:tr>
      <w:tr w:rsidR="00F63C89" w:rsidRPr="002526DF" w14:paraId="639B808B" w14:textId="77777777" w:rsidTr="00F63C89">
        <w:trPr>
          <w:trHeight w:val="669"/>
        </w:trPr>
        <w:tc>
          <w:tcPr>
            <w:tcW w:w="1314" w:type="dxa"/>
            <w:vAlign w:val="center"/>
          </w:tcPr>
          <w:p w14:paraId="36CCD579" w14:textId="3CCD99EF" w:rsidR="00F63C89" w:rsidRPr="00330943" w:rsidRDefault="00F63C89" w:rsidP="00F63C89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氏　名</w:t>
            </w:r>
          </w:p>
        </w:tc>
        <w:tc>
          <w:tcPr>
            <w:tcW w:w="5065" w:type="dxa"/>
            <w:vAlign w:val="center"/>
          </w:tcPr>
          <w:p w14:paraId="2F7A3330" w14:textId="734B9CD7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04EA1A2" w14:textId="4F89FE14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330943">
              <w:rPr>
                <w:rFonts w:hint="eastAsia"/>
                <w:sz w:val="14"/>
                <w:szCs w:val="12"/>
                <w:lang w:eastAsia="ja-JP"/>
              </w:rPr>
              <w:t>※記入しないでください。</w:t>
            </w:r>
          </w:p>
        </w:tc>
      </w:tr>
      <w:tr w:rsidR="00E035EF" w:rsidRPr="002526DF" w14:paraId="11D96B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BF06EDA" w14:textId="77777777" w:rsidR="00E035EF" w:rsidRPr="00330943" w:rsidRDefault="00E035EF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CF8DA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BC2C3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294022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E613D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D308D6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23BDAF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AD364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EB14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73D4AE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94A8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5EAEDC1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6E5CC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FDDFD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FD15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AA63176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1765A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D0CFC0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C462BE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D4C3D4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2C51D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8388A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8CCE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BBA590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2C54B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02886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F6410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8855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F8CB2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ACAD0EB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4BA4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179F65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BD97EB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35EB88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BB3D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797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9540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8A64E5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54935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CC9111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9687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9005EE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18F3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C242F14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51ADC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E78E2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F053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E705C4" w:rsidRPr="002526DF" w14:paraId="7EB1E0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9AA96" w14:textId="77777777" w:rsidR="00E705C4" w:rsidRPr="002526DF" w:rsidRDefault="00E705C4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ADC3F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7456E8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</w:tbl>
    <w:p w14:paraId="3E450C1E" w14:textId="77777777" w:rsidR="00B10758" w:rsidRDefault="00B10758" w:rsidP="00B10758">
      <w:pPr>
        <w:rPr>
          <w:sz w:val="18"/>
          <w:lang w:eastAsia="ja-JP"/>
        </w:rPr>
      </w:pPr>
    </w:p>
    <w:p w14:paraId="607F8C5D" w14:textId="77777777" w:rsidR="00887378" w:rsidRDefault="0088737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87378" w:rsidSect="00E705C4">
          <w:headerReference w:type="default" r:id="rId10"/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1C5E9087" w14:textId="77777777" w:rsidR="009B236A" w:rsidRPr="009B236A" w:rsidRDefault="009B236A" w:rsidP="009B236A">
      <w:pPr>
        <w:pStyle w:val="a3"/>
        <w:rPr>
          <w:rFonts w:ascii="ＭＳ 明朝"/>
          <w:sz w:val="20"/>
          <w:szCs w:val="40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</w:rPr>
      </w:pPr>
      <w:proofErr w:type="spellStart"/>
      <w:r>
        <w:rPr>
          <w:rFonts w:ascii="ＭＳ 明朝" w:eastAsia="ＭＳ 明朝" w:hint="eastAsia"/>
          <w:spacing w:val="-1"/>
          <w:sz w:val="45"/>
        </w:rPr>
        <w:t>研究計画書</w:t>
      </w:r>
      <w:proofErr w:type="spellEnd"/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</w:rPr>
      </w:pPr>
      <w:proofErr w:type="spellStart"/>
      <w:r>
        <w:rPr>
          <w:rFonts w:ascii="ＭＳ 明朝" w:eastAsia="ＭＳ 明朝" w:hint="eastAsia"/>
          <w:spacing w:val="12"/>
          <w:sz w:val="18"/>
        </w:rPr>
        <w:t>横浜国立大学大学院国際社会科学府</w:t>
      </w:r>
      <w:proofErr w:type="spellEnd"/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422851">
        <w:trPr>
          <w:trHeight w:val="743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  <w:proofErr w:type="spellEnd"/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422851">
        <w:trPr>
          <w:trHeight w:val="490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  <w:proofErr w:type="spellEnd"/>
          </w:p>
        </w:tc>
        <w:tc>
          <w:tcPr>
            <w:tcW w:w="7667" w:type="dxa"/>
            <w:vAlign w:val="center"/>
          </w:tcPr>
          <w:p w14:paraId="5F8678B7" w14:textId="5195713D" w:rsidR="009B236A" w:rsidRPr="00F70989" w:rsidRDefault="00F63C89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内部</w:t>
            </w:r>
            <w:r w:rsidR="009B236A"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進学試験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  <w:tr w:rsidR="009B236A" w:rsidRPr="00F70989" w14:paraId="0AF5BF72" w14:textId="77777777" w:rsidTr="00422851">
        <w:trPr>
          <w:trHeight w:val="743"/>
        </w:trPr>
        <w:tc>
          <w:tcPr>
            <w:tcW w:w="2064" w:type="dxa"/>
          </w:tcPr>
          <w:p w14:paraId="4708D2B0" w14:textId="77777777" w:rsidR="009B236A" w:rsidRPr="00442207" w:rsidRDefault="009B236A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課程修了後の進路計画</w:t>
            </w:r>
          </w:p>
          <w:p w14:paraId="388779F6" w14:textId="77777777" w:rsidR="009B236A" w:rsidRPr="00F70989" w:rsidRDefault="009B236A" w:rsidP="00422851">
            <w:pPr>
              <w:pStyle w:val="TableParagraph"/>
              <w:spacing w:line="228" w:lineRule="exact"/>
              <w:ind w:left="38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（就職、進学等</w:t>
            </w:r>
            <w:r w:rsidRPr="0044220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）</w:t>
            </w:r>
          </w:p>
        </w:tc>
        <w:tc>
          <w:tcPr>
            <w:tcW w:w="7667" w:type="dxa"/>
            <w:vAlign w:val="center"/>
          </w:tcPr>
          <w:p w14:paraId="405EABE8" w14:textId="77777777" w:rsidR="009B236A" w:rsidRPr="00F70989" w:rsidRDefault="009B236A" w:rsidP="00422851">
            <w:pPr>
              <w:pStyle w:val="TableParagraph"/>
              <w:spacing w:before="22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p w14:paraId="10BE3BED" w14:textId="77777777" w:rsidR="009B236A" w:rsidRDefault="009B236A" w:rsidP="009B236A">
      <w:pPr>
        <w:rPr>
          <w:sz w:val="24"/>
          <w:lang w:eastAsia="ja-JP"/>
        </w:rPr>
        <w:sectPr w:rsidR="009B236A">
          <w:headerReference w:type="default" r:id="rId11"/>
          <w:pgSz w:w="11910" w:h="16840"/>
          <w:pgMar w:top="1600" w:right="960" w:bottom="280" w:left="960" w:header="720" w:footer="720" w:gutter="0"/>
          <w:cols w:space="720"/>
        </w:sectPr>
      </w:pPr>
    </w:p>
    <w:p w14:paraId="46A4D97F" w14:textId="4ADF6D55" w:rsidR="00422851" w:rsidRDefault="00422851" w:rsidP="00422851">
      <w:pPr>
        <w:spacing w:before="19"/>
        <w:rPr>
          <w:rFonts w:ascii="ＭＳ 明朝" w:eastAsia="ＭＳ 明朝" w:hAnsi="ＭＳ 明朝"/>
          <w:spacing w:val="11"/>
          <w:sz w:val="18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422851" w:rsidRPr="009B236A" w14:paraId="1DE1B329" w14:textId="77777777" w:rsidTr="00422851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422851" w:rsidRPr="009B236A" w14:paraId="6A802F04" w14:textId="77777777" w:rsidTr="00422851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422851" w14:paraId="7FCCD08B" w14:textId="77777777" w:rsidTr="00197FD5">
        <w:trPr>
          <w:trHeight w:val="12378"/>
        </w:trPr>
        <w:tc>
          <w:tcPr>
            <w:tcW w:w="9899" w:type="dxa"/>
          </w:tcPr>
          <w:p w14:paraId="42AFD446" w14:textId="5F6F423A" w:rsidR="00422851" w:rsidRDefault="009B236A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研究計画書前項の続き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（</w:t>
            </w: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横浜国立大学大学院国際社会科学府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）</w:t>
            </w:r>
          </w:p>
          <w:p w14:paraId="1168A11A" w14:textId="77777777" w:rsidR="00BA2137" w:rsidRDefault="00BA2137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A02393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040BD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F8601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BE6F19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52147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43057E6" w14:textId="33F800DB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C45B22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D7958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B2358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027EB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7BCA9A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3B046F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A11047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BFF6C7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1A8E630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FAF010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73F48A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ADF841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46BE89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F0DFD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29256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ED672E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D8A3A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ECE23B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20D6E7E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037F35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EC3C41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E76D88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2194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09A014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B7F5F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96E6EF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350E2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C01165" w14:textId="26EE9B50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AC91B0A" w14:textId="001F1359" w:rsid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12432C" w14:textId="77777777" w:rsidR="00197FD5" w:rsidRP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Pr="00F93AB5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E705C4"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53C1069F" w14:textId="2F27E472" w:rsidR="008D1F51" w:rsidRDefault="008D1F51">
      <w:pPr>
        <w:rPr>
          <w:lang w:eastAsia="ja-JP"/>
        </w:rPr>
      </w:pPr>
    </w:p>
    <w:p w14:paraId="2873A55C" w14:textId="779B79E2" w:rsidR="008D1F51" w:rsidRDefault="008D1F51">
      <w:pPr>
        <w:rPr>
          <w:lang w:eastAsia="ja-JP"/>
        </w:rPr>
      </w:pPr>
    </w:p>
    <w:p w14:paraId="229FCD89" w14:textId="679CD31D" w:rsidR="008D1F51" w:rsidRDefault="008D1F51">
      <w:pPr>
        <w:rPr>
          <w:lang w:eastAsia="ja-JP"/>
        </w:rPr>
      </w:pPr>
    </w:p>
    <w:p w14:paraId="065BF148" w14:textId="77777777" w:rsidR="008D1F51" w:rsidRDefault="008D1F51">
      <w:pPr>
        <w:rPr>
          <w:lang w:eastAsia="ja-JP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11"/>
      </w:tblGrid>
      <w:tr w:rsidR="00EC4324" w:rsidRPr="00B80D23" w14:paraId="06FA8073" w14:textId="77777777" w:rsidTr="00071306">
        <w:trPr>
          <w:trHeight w:val="699"/>
        </w:trPr>
        <w:tc>
          <w:tcPr>
            <w:tcW w:w="1372" w:type="dxa"/>
            <w:vAlign w:val="center"/>
          </w:tcPr>
          <w:p w14:paraId="50A2F70C" w14:textId="3BC6AF79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proofErr w:type="spellStart"/>
            <w:r w:rsidRPr="00B80D23">
              <w:rPr>
                <w:rFonts w:ascii="Times New Roman" w:eastAsia="ＭＳ 明朝" w:hAnsi="ＭＳ 明朝" w:hint="eastAsia"/>
              </w:rPr>
              <w:t>受験番号</w:t>
            </w:r>
            <w:proofErr w:type="spellEnd"/>
          </w:p>
        </w:tc>
        <w:tc>
          <w:tcPr>
            <w:tcW w:w="1911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ja-JP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ja-JP"/>
        </w:rPr>
      </w:pPr>
      <w:r w:rsidRPr="0020021F">
        <w:rPr>
          <w:rFonts w:ascii="Times New Roman" w:hint="eastAsia"/>
          <w:color w:val="000000"/>
          <w:sz w:val="32"/>
          <w:lang w:eastAsia="ja-JP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ja-JP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</w:rPr>
      </w:pPr>
      <w:proofErr w:type="spellStart"/>
      <w:r w:rsidRPr="00B80D23">
        <w:rPr>
          <w:rFonts w:ascii="Times New Roman" w:hint="eastAsia"/>
          <w:color w:val="000000"/>
          <w:sz w:val="32"/>
        </w:rPr>
        <w:t>横浜国立大学大学院国際社会科学</w:t>
      </w:r>
      <w:r>
        <w:rPr>
          <w:rFonts w:ascii="Times New Roman" w:hint="eastAsia"/>
          <w:color w:val="000000"/>
          <w:sz w:val="32"/>
        </w:rPr>
        <w:t>府</w:t>
      </w:r>
      <w:proofErr w:type="spellEnd"/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65B5C82C" w:rsidR="00EC4324" w:rsidRPr="00DC6403" w:rsidRDefault="0066758E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lang w:eastAsia="ja-JP"/>
              </w:rPr>
              <w:t>国際経済法学</w:t>
            </w:r>
            <w:proofErr w:type="spellStart"/>
            <w:r w:rsidR="00EC4324" w:rsidRPr="00D15C0D">
              <w:rPr>
                <w:rFonts w:ascii="Times New Roman" w:hint="eastAsia"/>
                <w:color w:val="000000"/>
              </w:rPr>
              <w:t>専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38D27DE1" w14:textId="77777777" w:rsidR="00EC4324" w:rsidRPr="00B80D23" w:rsidRDefault="00EC4324" w:rsidP="004218AA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</w:t>
            </w:r>
            <w:r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77777777" w:rsidR="00EC4324" w:rsidRPr="00B80D23" w:rsidRDefault="00EC4324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headerReference w:type="default" r:id="rId12"/>
          <w:footerReference w:type="even" r:id="rId13"/>
          <w:headerReference w:type="first" r:id="rId14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21976973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</w:t>
      </w:r>
      <w:r w:rsidR="00461751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国際経済法学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F553F8">
        <w:trPr>
          <w:trHeight w:val="686"/>
        </w:trPr>
        <w:tc>
          <w:tcPr>
            <w:tcW w:w="1158" w:type="dxa"/>
            <w:gridSpan w:val="2"/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  <w:proofErr w:type="spellEnd"/>
          </w:p>
        </w:tc>
        <w:tc>
          <w:tcPr>
            <w:tcW w:w="2010" w:type="dxa"/>
            <w:gridSpan w:val="2"/>
            <w:vAlign w:val="center"/>
          </w:tcPr>
          <w:p w14:paraId="20A62A47" w14:textId="2C6B5F40" w:rsidR="00EC4324" w:rsidRPr="00FA29BE" w:rsidRDefault="00F63C89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内部</w:t>
            </w:r>
            <w:r w:rsidR="00EC4324" w:rsidRPr="00FA29BE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進学試験</w:t>
            </w:r>
          </w:p>
        </w:tc>
        <w:tc>
          <w:tcPr>
            <w:tcW w:w="1152" w:type="dxa"/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  <w:proofErr w:type="spellEnd"/>
          </w:p>
        </w:tc>
        <w:tc>
          <w:tcPr>
            <w:tcW w:w="2016" w:type="dxa"/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</w:t>
            </w:r>
            <w:proofErr w:type="spellStart"/>
            <w:r w:rsidRPr="00FA29BE">
              <w:rPr>
                <w:rFonts w:asciiTheme="minorEastAsia" w:eastAsiaTheme="minorEastAsia" w:hAnsiTheme="minorEastAsia"/>
                <w:sz w:val="14"/>
              </w:rPr>
              <w:t>記入不要</w:t>
            </w:r>
            <w:proofErr w:type="spellEnd"/>
          </w:p>
        </w:tc>
        <w:tc>
          <w:tcPr>
            <w:tcW w:w="634" w:type="dxa"/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4218AA">
        <w:trPr>
          <w:trHeight w:val="239"/>
        </w:trPr>
        <w:tc>
          <w:tcPr>
            <w:tcW w:w="576" w:type="dxa"/>
            <w:vMerge w:val="restart"/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  <w:proofErr w:type="spellEnd"/>
          </w:p>
        </w:tc>
        <w:tc>
          <w:tcPr>
            <w:tcW w:w="8219" w:type="dxa"/>
            <w:gridSpan w:val="5"/>
            <w:vMerge w:val="restart"/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  <w:proofErr w:type="spellEnd"/>
          </w:p>
        </w:tc>
      </w:tr>
      <w:tr w:rsidR="00EC4324" w:rsidRPr="00FA29BE" w14:paraId="2DEE56E4" w14:textId="77777777" w:rsidTr="004218AA">
        <w:trPr>
          <w:trHeight w:val="239"/>
        </w:trPr>
        <w:tc>
          <w:tcPr>
            <w:tcW w:w="576" w:type="dxa"/>
            <w:vMerge/>
            <w:tcBorders>
              <w:top w:val="nil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  <w:proofErr w:type="spellEnd"/>
          </w:p>
        </w:tc>
        <w:tc>
          <w:tcPr>
            <w:tcW w:w="570" w:type="dxa"/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  <w:proofErr w:type="spellEnd"/>
          </w:p>
        </w:tc>
        <w:tc>
          <w:tcPr>
            <w:tcW w:w="8219" w:type="dxa"/>
            <w:gridSpan w:val="5"/>
            <w:vMerge/>
            <w:tcBorders>
              <w:top w:val="nil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FA29BE" w14:paraId="7BAF99C0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B88466A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02255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3B5ED2AB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FC4CB14" w14:textId="0E65EE23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FA29BE" w14:paraId="48C359F1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1AAA52A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33102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A40309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6B94DBDB" w14:textId="77777777" w:rsidR="00EC4324" w:rsidRPr="00FA29BE" w:rsidRDefault="00EC4324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</w:p>
        </w:tc>
      </w:tr>
      <w:tr w:rsidR="00EC4324" w:rsidRPr="00FA29BE" w14:paraId="407C0C0D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095E564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0320D8E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E2EF4F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A783453" w14:textId="3D371AF8" w:rsidR="00EC4324" w:rsidRPr="00FA29BE" w:rsidRDefault="00EC432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 xml:space="preserve">推薦書 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ja-JP"/>
              </w:rPr>
              <w:t>（指導教員によって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作成、厳封されたもの）</w:t>
            </w:r>
          </w:p>
        </w:tc>
      </w:tr>
      <w:tr w:rsidR="00EC4324" w:rsidRPr="00FA29BE" w14:paraId="65C8AC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1E7158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31CED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6D8A5B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059F2EA" w14:textId="0EF80FD8" w:rsidR="00EC4324" w:rsidRPr="00FA29BE" w:rsidRDefault="00EC4324" w:rsidP="004218AA">
            <w:pPr>
              <w:pStyle w:val="TableParagraph"/>
              <w:ind w:left="40" w:right="52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論文執筆状況報告書（卒業研究実施状況報告書）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322DC23C" w14:textId="77777777" w:rsidTr="00DE1C6F">
        <w:trPr>
          <w:trHeight w:val="658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E8FE01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094571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5DD5EC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bottom w:val="single" w:sz="4" w:space="0" w:color="auto"/>
            </w:tcBorders>
            <w:vAlign w:val="center"/>
          </w:tcPr>
          <w:p w14:paraId="7888C656" w14:textId="7A793E26" w:rsidR="00DE1C6F" w:rsidRPr="00FA29BE" w:rsidRDefault="00EC4324" w:rsidP="00DE1C6F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5BFB85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0814E57" w14:textId="48B51DEB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6</w:t>
            </w:r>
          </w:p>
        </w:tc>
        <w:tc>
          <w:tcPr>
            <w:tcW w:w="582" w:type="dxa"/>
            <w:vAlign w:val="center"/>
          </w:tcPr>
          <w:p w14:paraId="1BA7319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825C9A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4EDC1B32" w14:textId="77777777" w:rsidR="0059490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入学検定料収納証明書貼付用紙</w:t>
            </w:r>
            <w:r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  <w:p w14:paraId="5CB662DC" w14:textId="6D0C3C35" w:rsidR="00EC432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C4324" w:rsidRPr="00FA29BE" w14:paraId="3323135E" w14:textId="77777777" w:rsidTr="00DE1C6F">
        <w:trPr>
          <w:trHeight w:val="603"/>
        </w:trPr>
        <w:tc>
          <w:tcPr>
            <w:tcW w:w="576" w:type="dxa"/>
            <w:tcBorders>
              <w:bottom w:val="single" w:sz="8" w:space="0" w:color="000000"/>
            </w:tcBorders>
            <w:vAlign w:val="center"/>
          </w:tcPr>
          <w:p w14:paraId="5B3EBD06" w14:textId="6749A29A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7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vAlign w:val="center"/>
          </w:tcPr>
          <w:p w14:paraId="10E66A5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28B742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335D46C" w14:textId="563288F8" w:rsidR="00EC4324" w:rsidRPr="00FA29BE" w:rsidRDefault="0059490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受験票送付用封筒</w:t>
            </w:r>
            <w:r w:rsidR="00F553F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長３封筒に254円の切手を貼付したもの）</w:t>
            </w:r>
          </w:p>
        </w:tc>
      </w:tr>
      <w:tr w:rsidR="00EC4324" w:rsidRPr="00FA29BE" w14:paraId="69E0F7CF" w14:textId="77777777" w:rsidTr="00DE1C6F">
        <w:trPr>
          <w:trHeight w:val="555"/>
        </w:trPr>
        <w:tc>
          <w:tcPr>
            <w:tcW w:w="576" w:type="dxa"/>
            <w:tcBorders>
              <w:bottom w:val="single" w:sz="8" w:space="0" w:color="000000"/>
              <w:tr2bl w:val="nil"/>
            </w:tcBorders>
            <w:vAlign w:val="center"/>
          </w:tcPr>
          <w:p w14:paraId="63AAD8B5" w14:textId="0EEFCCCF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8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C48969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C6A60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ADB4B35" w14:textId="77777777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EC4324" w:rsidRPr="00FA29BE" w14:paraId="5770900E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3886D10" w14:textId="3A5C7156" w:rsidR="00EC4324" w:rsidRPr="00FA29BE" w:rsidRDefault="007E42F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9</w:t>
            </w:r>
          </w:p>
        </w:tc>
        <w:tc>
          <w:tcPr>
            <w:tcW w:w="582" w:type="dxa"/>
            <w:vAlign w:val="center"/>
          </w:tcPr>
          <w:p w14:paraId="53CCED0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AE2D3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00A5520" w14:textId="4D154FDF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出願書類送付チェック票</w:t>
            </w:r>
            <w:r w:rsidR="00594904"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="00594904"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 w:rsidR="00594904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="00594904"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</w:tc>
      </w:tr>
    </w:tbl>
    <w:p w14:paraId="1453446D" w14:textId="77777777" w:rsidR="00EC4324" w:rsidRPr="00FA29BE" w:rsidRDefault="00EC4324" w:rsidP="008D1F51">
      <w:pPr>
        <w:tabs>
          <w:tab w:val="left" w:pos="1696"/>
        </w:tabs>
        <w:spacing w:line="283" w:lineRule="exact"/>
        <w:ind w:right="135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sectPr w:rsidR="00EC4324" w:rsidRPr="00FA29BE" w:rsidSect="001F6A94">
      <w:headerReference w:type="first" r:id="rId15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9C9" w14:textId="77777777" w:rsidR="00B80D23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B80D23" w:rsidRDefault="00B401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460" w14:textId="77777777" w:rsidR="00422851" w:rsidRDefault="00422851" w:rsidP="00D12D4B">
    <w:pPr>
      <w:jc w:val="right"/>
    </w:pPr>
  </w:p>
  <w:p w14:paraId="4DBC0FB3" w14:textId="40888A93" w:rsidR="00422851" w:rsidRDefault="00422851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8A10" w14:textId="77777777" w:rsidR="00422851" w:rsidRDefault="00422851" w:rsidP="005565A6">
    <w:pPr>
      <w:jc w:val="right"/>
    </w:pPr>
  </w:p>
  <w:p w14:paraId="75B457DC" w14:textId="230D0E36" w:rsidR="00422851" w:rsidRDefault="00422851" w:rsidP="005565A6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２</w:t>
    </w:r>
    <w:r>
      <w:rPr>
        <w:rFonts w:hint="eastAsia"/>
      </w:rPr>
      <w:t>）</w:t>
    </w:r>
  </w:p>
  <w:p w14:paraId="0F6C4846" w14:textId="77777777" w:rsidR="00422851" w:rsidRDefault="00422851" w:rsidP="00D12D4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5C0" w14:textId="7D99FCDA" w:rsidR="00422851" w:rsidRPr="00B10758" w:rsidRDefault="00422851" w:rsidP="00E705C4">
    <w:pPr>
      <w:jc w:val="right"/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３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6A07" w14:textId="77777777" w:rsidR="0049620C" w:rsidRDefault="0049620C" w:rsidP="00422851">
    <w:pPr>
      <w:jc w:val="right"/>
    </w:pPr>
  </w:p>
  <w:p w14:paraId="5C8DDF76" w14:textId="77777777" w:rsidR="0049620C" w:rsidRDefault="0049620C" w:rsidP="00422851">
    <w:pPr>
      <w:jc w:val="right"/>
    </w:pPr>
  </w:p>
  <w:p w14:paraId="3DCEE77B" w14:textId="0A0ECDA7" w:rsidR="00422851" w:rsidRDefault="00422851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</w:t>
    </w:r>
    <w:proofErr w:type="spellStart"/>
    <w:r w:rsidRPr="009B236A">
      <w:rPr>
        <w:rFonts w:hint="eastAsia"/>
      </w:rPr>
      <w:t>様式</w:t>
    </w:r>
    <w:proofErr w:type="spellEnd"/>
    <w:r w:rsidR="000E50BF">
      <w:rPr>
        <w:rFonts w:hint="eastAsia"/>
        <w:lang w:eastAsia="ja-JP"/>
      </w:rPr>
      <w:t>４</w:t>
    </w:r>
    <w:r w:rsidRPr="009B236A">
      <w:rPr>
        <w:rFonts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F52E" w14:textId="77777777" w:rsidR="000E50BF" w:rsidRDefault="000E50BF" w:rsidP="00422851">
    <w:pPr>
      <w:jc w:val="right"/>
    </w:pPr>
  </w:p>
  <w:p w14:paraId="6C81C026" w14:textId="77777777" w:rsidR="000E50BF" w:rsidRDefault="000E50BF" w:rsidP="00422851">
    <w:pPr>
      <w:jc w:val="right"/>
    </w:pPr>
  </w:p>
  <w:p w14:paraId="48B554DC" w14:textId="49667864" w:rsidR="000E50BF" w:rsidRDefault="000E50BF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</w:t>
    </w:r>
    <w:proofErr w:type="spellStart"/>
    <w:r w:rsidRPr="009B236A">
      <w:rPr>
        <w:rFonts w:hint="eastAsia"/>
      </w:rPr>
      <w:t>様式</w:t>
    </w:r>
    <w:proofErr w:type="spellEnd"/>
    <w:r>
      <w:rPr>
        <w:rFonts w:hint="eastAsia"/>
        <w:lang w:eastAsia="ja-JP"/>
      </w:rPr>
      <w:t>６</w:t>
    </w:r>
    <w:r w:rsidRPr="009B236A"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1A9" w14:textId="77777777" w:rsidR="001F6A94" w:rsidRDefault="00B40133" w:rsidP="001F6A94">
    <w:pPr>
      <w:pStyle w:val="a5"/>
      <w:ind w:rightChars="-270" w:right="-594"/>
    </w:pPr>
  </w:p>
  <w:p w14:paraId="37BE9763" w14:textId="6C64CF67" w:rsidR="001F6A94" w:rsidRDefault="00B40133" w:rsidP="001F6A94">
    <w:pPr>
      <w:pStyle w:val="a5"/>
      <w:ind w:rightChars="-270" w:right="-594"/>
    </w:pPr>
  </w:p>
  <w:p w14:paraId="3A2EF841" w14:textId="6895281C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</w:t>
    </w:r>
    <w:proofErr w:type="spellStart"/>
    <w:r w:rsidRPr="009B236A">
      <w:rPr>
        <w:rFonts w:hint="eastAsia"/>
      </w:rPr>
      <w:t>様式</w:t>
    </w:r>
    <w:proofErr w:type="spellEnd"/>
    <w:r w:rsidR="00E777A2" w:rsidRPr="000F488B">
      <w:rPr>
        <w:rFonts w:hint="eastAsia"/>
        <w:color w:val="000000" w:themeColor="text1"/>
        <w:lang w:eastAsia="ja-JP"/>
      </w:rPr>
      <w:t>５</w:t>
    </w:r>
    <w:r w:rsidRPr="009B236A">
      <w:rPr>
        <w:rFonts w:hint="eastAsia"/>
      </w:rPr>
      <w:t>）</w:t>
    </w:r>
  </w:p>
  <w:p w14:paraId="7275991A" w14:textId="77777777" w:rsidR="00EC4324" w:rsidRDefault="00EC4324" w:rsidP="001F6A94">
    <w:pPr>
      <w:pStyle w:val="a5"/>
      <w:ind w:rightChars="-270" w:right="-59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4BC" w14:textId="52D6D0EB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3D30A698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</w:t>
    </w:r>
    <w:proofErr w:type="spellStart"/>
    <w:r w:rsidRPr="009B236A">
      <w:rPr>
        <w:rFonts w:hint="eastAsia"/>
      </w:rPr>
      <w:t>様式</w:t>
    </w:r>
    <w:proofErr w:type="spellEnd"/>
    <w:r w:rsidR="00E777A2" w:rsidRPr="000F488B">
      <w:rPr>
        <w:rFonts w:hint="eastAsia"/>
        <w:color w:val="000000" w:themeColor="text1"/>
        <w:lang w:eastAsia="ja-JP"/>
      </w:rPr>
      <w:t>６</w:t>
    </w:r>
    <w:r w:rsidRPr="009B236A">
      <w:rPr>
        <w:rFonts w:hint="eastAsia"/>
      </w:rPr>
      <w:t>）</w:t>
    </w:r>
  </w:p>
  <w:p w14:paraId="19ECBE76" w14:textId="77777777" w:rsidR="00EC4324" w:rsidRDefault="00EC4324" w:rsidP="001F6A94">
    <w:pPr>
      <w:pStyle w:val="a5"/>
      <w:ind w:rightChars="-270" w:right="-5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890775510">
    <w:abstractNumId w:val="0"/>
  </w:num>
  <w:num w:numId="2" w16cid:durableId="85415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71306"/>
    <w:rsid w:val="000C7BB8"/>
    <w:rsid w:val="000E2126"/>
    <w:rsid w:val="000E50BF"/>
    <w:rsid w:val="000F488B"/>
    <w:rsid w:val="00197FD5"/>
    <w:rsid w:val="001C3CCD"/>
    <w:rsid w:val="001E1239"/>
    <w:rsid w:val="0022708B"/>
    <w:rsid w:val="00227900"/>
    <w:rsid w:val="00261472"/>
    <w:rsid w:val="002D4C92"/>
    <w:rsid w:val="00314141"/>
    <w:rsid w:val="0034712B"/>
    <w:rsid w:val="003B2184"/>
    <w:rsid w:val="00405549"/>
    <w:rsid w:val="00414B1A"/>
    <w:rsid w:val="00422851"/>
    <w:rsid w:val="00431621"/>
    <w:rsid w:val="004402E1"/>
    <w:rsid w:val="004610B8"/>
    <w:rsid w:val="00461751"/>
    <w:rsid w:val="00482979"/>
    <w:rsid w:val="00492E15"/>
    <w:rsid w:val="0049620C"/>
    <w:rsid w:val="005220FA"/>
    <w:rsid w:val="005325A6"/>
    <w:rsid w:val="005565A6"/>
    <w:rsid w:val="00590C9F"/>
    <w:rsid w:val="0059244C"/>
    <w:rsid w:val="00594904"/>
    <w:rsid w:val="005E2005"/>
    <w:rsid w:val="005F5887"/>
    <w:rsid w:val="0066758E"/>
    <w:rsid w:val="00685233"/>
    <w:rsid w:val="006C5718"/>
    <w:rsid w:val="006E458C"/>
    <w:rsid w:val="00720BB7"/>
    <w:rsid w:val="00720E0E"/>
    <w:rsid w:val="007E42F4"/>
    <w:rsid w:val="007E6ADB"/>
    <w:rsid w:val="00827C1B"/>
    <w:rsid w:val="00844E1F"/>
    <w:rsid w:val="00861B46"/>
    <w:rsid w:val="008763E8"/>
    <w:rsid w:val="00887378"/>
    <w:rsid w:val="008D1F51"/>
    <w:rsid w:val="008E00A7"/>
    <w:rsid w:val="00911621"/>
    <w:rsid w:val="009B236A"/>
    <w:rsid w:val="009E6A83"/>
    <w:rsid w:val="00A27654"/>
    <w:rsid w:val="00A7377F"/>
    <w:rsid w:val="00AC7147"/>
    <w:rsid w:val="00AD4800"/>
    <w:rsid w:val="00B066DF"/>
    <w:rsid w:val="00B10758"/>
    <w:rsid w:val="00B40133"/>
    <w:rsid w:val="00B637A7"/>
    <w:rsid w:val="00BA2137"/>
    <w:rsid w:val="00BC115C"/>
    <w:rsid w:val="00BC2AB1"/>
    <w:rsid w:val="00BD7379"/>
    <w:rsid w:val="00C16390"/>
    <w:rsid w:val="00CD4314"/>
    <w:rsid w:val="00CE4752"/>
    <w:rsid w:val="00D12D4B"/>
    <w:rsid w:val="00D227AA"/>
    <w:rsid w:val="00DE1C6F"/>
    <w:rsid w:val="00E00284"/>
    <w:rsid w:val="00E035EF"/>
    <w:rsid w:val="00E1234F"/>
    <w:rsid w:val="00E57B00"/>
    <w:rsid w:val="00E705C4"/>
    <w:rsid w:val="00E777A2"/>
    <w:rsid w:val="00E939C2"/>
    <w:rsid w:val="00EA7C54"/>
    <w:rsid w:val="00EB20D9"/>
    <w:rsid w:val="00EC05E7"/>
    <w:rsid w:val="00EC39D9"/>
    <w:rsid w:val="00EC4324"/>
    <w:rsid w:val="00ED6BD1"/>
    <w:rsid w:val="00EE1740"/>
    <w:rsid w:val="00F553F8"/>
    <w:rsid w:val="00F63C89"/>
    <w:rsid w:val="00F80BDB"/>
    <w:rsid w:val="00F93AB5"/>
    <w:rsid w:val="00F96FA7"/>
    <w:rsid w:val="00FB54B3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  <w:style w:type="paragraph" w:styleId="ad">
    <w:name w:val="Revision"/>
    <w:hidden/>
    <w:uiPriority w:val="99"/>
    <w:semiHidden/>
    <w:rsid w:val="00590C9F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paragraph" w:customStyle="1" w:styleId="WYXC">
    <w:name w:val="•W€(‘¾˜Y•¶‘ƒXƒ^ƒCƒ‹)"/>
    <w:rsid w:val="004402E1"/>
    <w:pPr>
      <w:suppressAutoHyphens/>
      <w:autoSpaceDE/>
      <w:autoSpaceDN/>
      <w:jc w:val="both"/>
      <w:textAlignment w:val="baseline"/>
    </w:pPr>
    <w:rPr>
      <w:rFonts w:ascii="Times New Roman" w:eastAsia="ＭＳ 明朝" w:hAnsi="Times New Roman" w:cs="ＭＳ 明朝"/>
      <w:color w:val="000000"/>
      <w:kern w:val="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cp:lastPrinted>2022-07-13T02:58:00Z</cp:lastPrinted>
  <dcterms:created xsi:type="dcterms:W3CDTF">2022-07-13T07:48:00Z</dcterms:created>
  <dcterms:modified xsi:type="dcterms:W3CDTF">2023-04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